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AFF7" w14:textId="41060A22" w:rsidR="00701E53" w:rsidRPr="001B3299" w:rsidRDefault="004710AD" w:rsidP="00E56F26">
      <w:pPr>
        <w:spacing w:line="240" w:lineRule="auto"/>
        <w:jc w:val="center"/>
        <w:rPr>
          <w:b/>
        </w:rPr>
      </w:pPr>
      <w:r w:rsidRPr="001B3299">
        <w:rPr>
          <w:b/>
        </w:rPr>
        <w:t xml:space="preserve">SLS DAV PUBLIC </w:t>
      </w:r>
      <w:r w:rsidR="006750CC" w:rsidRPr="001B3299">
        <w:rPr>
          <w:b/>
        </w:rPr>
        <w:t>SCHOOL,</w:t>
      </w:r>
      <w:r w:rsidRPr="001B3299">
        <w:rPr>
          <w:b/>
        </w:rPr>
        <w:t xml:space="preserve"> MAUSAM </w:t>
      </w:r>
      <w:r w:rsidR="006E398F" w:rsidRPr="001B3299">
        <w:rPr>
          <w:b/>
        </w:rPr>
        <w:t>VIHAR DELHI</w:t>
      </w:r>
      <w:r w:rsidRPr="001B3299">
        <w:rPr>
          <w:b/>
        </w:rPr>
        <w:t xml:space="preserve"> </w:t>
      </w:r>
      <w:r w:rsidR="006E398F">
        <w:rPr>
          <w:b/>
        </w:rPr>
        <w:t>-</w:t>
      </w:r>
      <w:r w:rsidRPr="001B3299">
        <w:rPr>
          <w:b/>
        </w:rPr>
        <w:t>51</w:t>
      </w:r>
    </w:p>
    <w:p w14:paraId="24156CC0" w14:textId="77777777" w:rsidR="00EE6FD8" w:rsidRDefault="004710AD" w:rsidP="00E56F26">
      <w:pPr>
        <w:spacing w:line="240" w:lineRule="auto"/>
        <w:jc w:val="center"/>
        <w:rPr>
          <w:b/>
        </w:rPr>
      </w:pPr>
      <w:r w:rsidRPr="001B3299">
        <w:rPr>
          <w:b/>
        </w:rPr>
        <w:t>STREAM ALLOCATION FORM</w:t>
      </w:r>
      <w:r w:rsidR="001B3299" w:rsidRPr="001B3299">
        <w:rPr>
          <w:b/>
        </w:rPr>
        <w:t xml:space="preserve">  </w:t>
      </w:r>
    </w:p>
    <w:p w14:paraId="64F9C94E" w14:textId="77777777" w:rsidR="004710AD" w:rsidRPr="001B3299" w:rsidRDefault="00C95E78" w:rsidP="00E56F26">
      <w:pPr>
        <w:spacing w:line="240" w:lineRule="auto"/>
        <w:jc w:val="center"/>
        <w:rPr>
          <w:b/>
        </w:rPr>
      </w:pPr>
      <w:r>
        <w:rPr>
          <w:b/>
        </w:rPr>
        <w:t>CLASS XI 2019-20</w:t>
      </w:r>
    </w:p>
    <w:p w14:paraId="5DACA115" w14:textId="266DED27" w:rsidR="004710AD" w:rsidRDefault="004710AD" w:rsidP="00E56F26">
      <w:pPr>
        <w:spacing w:line="240" w:lineRule="auto"/>
      </w:pPr>
      <w:r>
        <w:t xml:space="preserve">NAME OF THE </w:t>
      </w:r>
      <w:r w:rsidR="006750CC">
        <w:t>STUDENT:</w:t>
      </w:r>
      <w:r>
        <w:t xml:space="preserve">  </w:t>
      </w:r>
      <w:r w:rsidR="00234B2E">
        <w:t>……………</w:t>
      </w:r>
      <w:r w:rsidR="006750CC">
        <w:t>…...</w:t>
      </w:r>
    </w:p>
    <w:p w14:paraId="42AC841C" w14:textId="334D991F" w:rsidR="004710AD" w:rsidRDefault="006750CC" w:rsidP="00E56F26">
      <w:pPr>
        <w:spacing w:line="240" w:lineRule="auto"/>
      </w:pPr>
      <w:r>
        <w:t>FATHER’S NAME</w:t>
      </w:r>
      <w:r w:rsidR="004710AD">
        <w:t>:  ………………………………….                           CONTACT NO:………………………………</w:t>
      </w:r>
    </w:p>
    <w:p w14:paraId="6F550C12" w14:textId="77777777" w:rsidR="004710AD" w:rsidRDefault="00234B2E" w:rsidP="00E56F26">
      <w:pPr>
        <w:spacing w:line="240" w:lineRule="auto"/>
      </w:pPr>
      <w:r>
        <w:t xml:space="preserve">QUALIFICATION  AND </w:t>
      </w:r>
      <w:r w:rsidR="004710AD">
        <w:t>OCCUPATION:      …………………………………</w:t>
      </w:r>
    </w:p>
    <w:p w14:paraId="2CBD0FF1" w14:textId="77777777" w:rsidR="004710AD" w:rsidRDefault="004710AD" w:rsidP="00E56F26">
      <w:pPr>
        <w:spacing w:line="240" w:lineRule="auto"/>
      </w:pPr>
      <w:r>
        <w:t>MOTHER’S NAME:  ………………………………….                           CONTACT NO:………………………………</w:t>
      </w:r>
    </w:p>
    <w:p w14:paraId="6C195EB3" w14:textId="77777777" w:rsidR="00E56F26" w:rsidRDefault="00234B2E" w:rsidP="00E56F26">
      <w:pPr>
        <w:spacing w:line="240" w:lineRule="auto"/>
      </w:pPr>
      <w:r>
        <w:t xml:space="preserve">QUALIFICATION  AND </w:t>
      </w:r>
      <w:r w:rsidR="004710AD">
        <w:t>OCCUPATION:      …………………………………</w:t>
      </w:r>
      <w:bookmarkStart w:id="0" w:name="_GoBack"/>
      <w:bookmarkEnd w:id="0"/>
    </w:p>
    <w:p w14:paraId="2452E42D" w14:textId="7A2DF762" w:rsidR="004710AD" w:rsidRPr="00E56F26" w:rsidRDefault="006750CC" w:rsidP="00E56F26">
      <w:pPr>
        <w:spacing w:line="240" w:lineRule="auto"/>
      </w:pPr>
      <w:r w:rsidRPr="00E56F26">
        <w:rPr>
          <w:b/>
          <w:u w:val="single"/>
        </w:rPr>
        <w:t xml:space="preserve">THE </w:t>
      </w:r>
      <w:r>
        <w:rPr>
          <w:b/>
          <w:u w:val="single"/>
        </w:rPr>
        <w:t>STREAMS</w:t>
      </w:r>
      <w:r w:rsidR="004710AD" w:rsidRPr="00E56F26">
        <w:rPr>
          <w:b/>
          <w:u w:val="single"/>
        </w:rPr>
        <w:t xml:space="preserve"> AVAILABLE IN THE SCHOOL AR</w:t>
      </w:r>
      <w:r>
        <w:rPr>
          <w:b/>
          <w:u w:val="single"/>
        </w:rPr>
        <w:t>E</w:t>
      </w:r>
      <w:r w:rsidR="004710AD" w:rsidRPr="00E56F26">
        <w:rPr>
          <w:b/>
          <w:u w:val="single"/>
        </w:rPr>
        <w:t xml:space="preserve"> GIVEN BELOW</w:t>
      </w:r>
      <w:r w:rsidR="00E56F26">
        <w:rPr>
          <w:b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10AD" w:rsidRPr="00E56F26" w14:paraId="10412D1B" w14:textId="77777777" w:rsidTr="004710AD">
        <w:tc>
          <w:tcPr>
            <w:tcW w:w="4788" w:type="dxa"/>
          </w:tcPr>
          <w:p w14:paraId="1B086299" w14:textId="77777777" w:rsidR="004710AD" w:rsidRPr="00234B2E" w:rsidRDefault="004710AD" w:rsidP="00E56F26">
            <w:pPr>
              <w:rPr>
                <w:b/>
                <w:u w:val="single"/>
              </w:rPr>
            </w:pPr>
            <w:r w:rsidRPr="00234B2E">
              <w:rPr>
                <w:b/>
                <w:u w:val="single"/>
              </w:rPr>
              <w:t>SCIENCE</w:t>
            </w:r>
            <w:r w:rsidR="001B3299" w:rsidRPr="00234B2E">
              <w:rPr>
                <w:b/>
                <w:u w:val="single"/>
              </w:rPr>
              <w:t xml:space="preserve"> (MEDICAL STREAM) </w:t>
            </w:r>
          </w:p>
          <w:p w14:paraId="2BBB4FAA" w14:textId="77777777" w:rsidR="004710AD" w:rsidRPr="00234B2E" w:rsidRDefault="004710AD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ENGLISH CORE</w:t>
            </w:r>
          </w:p>
          <w:p w14:paraId="4BEBFC8E" w14:textId="77777777" w:rsidR="004710AD" w:rsidRPr="00234B2E" w:rsidRDefault="004710AD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PHYSICS</w:t>
            </w:r>
          </w:p>
          <w:p w14:paraId="3744BE96" w14:textId="77777777" w:rsidR="004710AD" w:rsidRPr="00234B2E" w:rsidRDefault="004710AD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CHEMISTRY</w:t>
            </w:r>
          </w:p>
          <w:p w14:paraId="635042A7" w14:textId="77777777" w:rsidR="004710AD" w:rsidRPr="00234B2E" w:rsidRDefault="004710AD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MATHEMATICS/ PSYCHOLOGY</w:t>
            </w:r>
          </w:p>
          <w:p w14:paraId="1919E96C" w14:textId="77777777" w:rsidR="004710AD" w:rsidRPr="00234B2E" w:rsidRDefault="001B3299" w:rsidP="00234B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BIOLOGY/BIOTECHNOLOGY</w:t>
            </w:r>
          </w:p>
        </w:tc>
        <w:tc>
          <w:tcPr>
            <w:tcW w:w="4788" w:type="dxa"/>
          </w:tcPr>
          <w:p w14:paraId="121C852A" w14:textId="77777777" w:rsidR="001B3299" w:rsidRPr="00234B2E" w:rsidRDefault="001B3299" w:rsidP="00E56F26">
            <w:pPr>
              <w:rPr>
                <w:b/>
                <w:u w:val="single"/>
              </w:rPr>
            </w:pPr>
            <w:r w:rsidRPr="00234B2E">
              <w:rPr>
                <w:b/>
                <w:u w:val="single"/>
              </w:rPr>
              <w:t>SCIENCE (NON MEDICAL STREAM)</w:t>
            </w:r>
          </w:p>
          <w:p w14:paraId="6B2D672F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ENGLISH CORE</w:t>
            </w:r>
          </w:p>
          <w:p w14:paraId="47DC687D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PHYSICS</w:t>
            </w:r>
          </w:p>
          <w:p w14:paraId="6DA16B55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CHEMISTRY</w:t>
            </w:r>
          </w:p>
          <w:p w14:paraId="649F999B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MATHEMATICS</w:t>
            </w:r>
          </w:p>
          <w:p w14:paraId="59D4C7B8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COMPUTER SCIENCE</w:t>
            </w:r>
            <w:r w:rsidR="00234B2E">
              <w:rPr>
                <w:b/>
              </w:rPr>
              <w:t>/ECONOMICS</w:t>
            </w:r>
          </w:p>
          <w:p w14:paraId="52FEB3B6" w14:textId="77777777" w:rsidR="004710AD" w:rsidRPr="00234B2E" w:rsidRDefault="004710AD" w:rsidP="00E56F26">
            <w:pPr>
              <w:rPr>
                <w:b/>
              </w:rPr>
            </w:pPr>
          </w:p>
        </w:tc>
      </w:tr>
      <w:tr w:rsidR="004710AD" w:rsidRPr="00E56F26" w14:paraId="1EBAC590" w14:textId="77777777" w:rsidTr="004710AD">
        <w:tc>
          <w:tcPr>
            <w:tcW w:w="4788" w:type="dxa"/>
          </w:tcPr>
          <w:p w14:paraId="2F6C0C13" w14:textId="77777777" w:rsidR="001B3299" w:rsidRPr="00234B2E" w:rsidRDefault="001B3299" w:rsidP="00E56F26">
            <w:pPr>
              <w:rPr>
                <w:b/>
                <w:u w:val="single"/>
              </w:rPr>
            </w:pPr>
            <w:r w:rsidRPr="00234B2E">
              <w:rPr>
                <w:b/>
                <w:u w:val="single"/>
              </w:rPr>
              <w:t>COMMERCE STREAM</w:t>
            </w:r>
          </w:p>
          <w:p w14:paraId="5F17EF45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ENGLISH CORE</w:t>
            </w:r>
          </w:p>
          <w:p w14:paraId="34431703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BUSINESS STUDIES</w:t>
            </w:r>
          </w:p>
          <w:p w14:paraId="0CD6ABFA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ACCOUNTANCY</w:t>
            </w:r>
          </w:p>
          <w:p w14:paraId="22906027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ECONOMICS</w:t>
            </w:r>
          </w:p>
          <w:p w14:paraId="17C572D7" w14:textId="77777777" w:rsidR="004710AD" w:rsidRPr="00234B2E" w:rsidRDefault="001B3299" w:rsidP="00234B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MATHEMATICS/INFORMATICS PRACTICES/ LEGAL STUDIES</w:t>
            </w:r>
          </w:p>
        </w:tc>
        <w:tc>
          <w:tcPr>
            <w:tcW w:w="4788" w:type="dxa"/>
          </w:tcPr>
          <w:p w14:paraId="0CD35E34" w14:textId="77777777" w:rsidR="001B3299" w:rsidRPr="00234B2E" w:rsidRDefault="001B3299" w:rsidP="00E56F26">
            <w:pPr>
              <w:rPr>
                <w:b/>
                <w:u w:val="single"/>
              </w:rPr>
            </w:pPr>
            <w:r w:rsidRPr="00234B2E">
              <w:rPr>
                <w:b/>
                <w:u w:val="single"/>
              </w:rPr>
              <w:t>PROFESSIONAL STREAM</w:t>
            </w:r>
          </w:p>
          <w:p w14:paraId="23D197EE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ENGLISH CORE</w:t>
            </w:r>
          </w:p>
          <w:p w14:paraId="3ABE514A" w14:textId="77777777" w:rsidR="004710AD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HINDI ELECTIVE</w:t>
            </w:r>
          </w:p>
          <w:p w14:paraId="324156D4" w14:textId="77777777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INFORMATICS PRACTICES/LEGAL STUDIES/</w:t>
            </w:r>
            <w:r w:rsidR="00234B2E">
              <w:rPr>
                <w:b/>
              </w:rPr>
              <w:t>PSYCHOLOGY</w:t>
            </w:r>
          </w:p>
          <w:p w14:paraId="0FACDFC8" w14:textId="59CED3F9" w:rsidR="001B3299" w:rsidRPr="00234B2E" w:rsidRDefault="001B3299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 xml:space="preserve">MASS MEDIA STUDIES/ </w:t>
            </w:r>
            <w:r w:rsidR="00234B2E">
              <w:rPr>
                <w:b/>
              </w:rPr>
              <w:t>FASHION STUDIES</w:t>
            </w:r>
            <w:r w:rsidR="00A326A4">
              <w:rPr>
                <w:b/>
              </w:rPr>
              <w:t xml:space="preserve">/I.T. VOCATIONAL (For </w:t>
            </w:r>
            <w:r w:rsidR="006750CC">
              <w:rPr>
                <w:b/>
              </w:rPr>
              <w:t>non-IP</w:t>
            </w:r>
            <w:r w:rsidR="00A326A4">
              <w:rPr>
                <w:b/>
              </w:rPr>
              <w:t xml:space="preserve"> Students) </w:t>
            </w:r>
          </w:p>
          <w:p w14:paraId="7611AA2F" w14:textId="77777777" w:rsidR="001B3299" w:rsidRPr="00234B2E" w:rsidRDefault="00E56F26" w:rsidP="00E56F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34B2E">
              <w:rPr>
                <w:b/>
              </w:rPr>
              <w:t>PHYSICAL EDUCATION</w:t>
            </w:r>
            <w:r w:rsidR="001B3299" w:rsidRPr="00234B2E">
              <w:rPr>
                <w:b/>
              </w:rPr>
              <w:t xml:space="preserve">/ </w:t>
            </w:r>
            <w:r w:rsidR="00234B2E">
              <w:rPr>
                <w:b/>
              </w:rPr>
              <w:t>HINDUSTANI VOCAL (</w:t>
            </w:r>
            <w:r w:rsidR="001B3299" w:rsidRPr="00234B2E">
              <w:rPr>
                <w:b/>
              </w:rPr>
              <w:t>MUSIC</w:t>
            </w:r>
            <w:r w:rsidR="00234B2E">
              <w:rPr>
                <w:b/>
              </w:rPr>
              <w:t>)</w:t>
            </w:r>
          </w:p>
        </w:tc>
      </w:tr>
    </w:tbl>
    <w:p w14:paraId="7E39DBC8" w14:textId="77777777" w:rsidR="004710AD" w:rsidRPr="007A30C7" w:rsidRDefault="00234B2E" w:rsidP="00E56F26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INDICATE THE CHOICE OF STREAM IN ORDER OF YOUR </w:t>
      </w:r>
      <w:r w:rsidR="001B3299" w:rsidRPr="007A30C7">
        <w:rPr>
          <w:b/>
          <w:u w:val="single"/>
        </w:rPr>
        <w:t>PREFERENCES:</w:t>
      </w:r>
    </w:p>
    <w:p w14:paraId="0CB189E3" w14:textId="77777777" w:rsidR="001B3299" w:rsidRPr="00E56F26" w:rsidRDefault="001B3299" w:rsidP="00E56F26">
      <w:pPr>
        <w:spacing w:line="240" w:lineRule="auto"/>
        <w:rPr>
          <w:b/>
          <w:i/>
        </w:rPr>
      </w:pPr>
      <w:r w:rsidRPr="00E56F26">
        <w:rPr>
          <w:b/>
          <w:i/>
        </w:rPr>
        <w:t>1.________________________</w:t>
      </w:r>
    </w:p>
    <w:p w14:paraId="12037141" w14:textId="77777777" w:rsidR="001B3299" w:rsidRPr="00E56F26" w:rsidRDefault="001B3299" w:rsidP="00E56F26">
      <w:pPr>
        <w:spacing w:line="240" w:lineRule="auto"/>
        <w:rPr>
          <w:b/>
          <w:i/>
        </w:rPr>
      </w:pPr>
      <w:r w:rsidRPr="00E56F26">
        <w:rPr>
          <w:b/>
          <w:i/>
        </w:rPr>
        <w:t>2.________________________</w:t>
      </w:r>
    </w:p>
    <w:p w14:paraId="291C8F66" w14:textId="37340C3D" w:rsidR="001B3299" w:rsidRPr="007A30C7" w:rsidRDefault="00E56F26" w:rsidP="001B3299">
      <w:pPr>
        <w:rPr>
          <w:b/>
          <w:u w:val="single"/>
        </w:rPr>
      </w:pPr>
      <w:r w:rsidRPr="007A30C7">
        <w:rPr>
          <w:b/>
          <w:u w:val="single"/>
        </w:rPr>
        <w:t>RESULT OF CLASS X</w:t>
      </w:r>
      <w:r w:rsidR="00FF31AA">
        <w:rPr>
          <w:b/>
          <w:u w:val="single"/>
        </w:rPr>
        <w:t xml:space="preserve"> (</w:t>
      </w:r>
      <w:r w:rsidR="006750CC">
        <w:rPr>
          <w:b/>
          <w:u w:val="single"/>
        </w:rPr>
        <w:t>PRE-BOARD</w:t>
      </w:r>
      <w:r w:rsidR="00FF31AA">
        <w:rPr>
          <w:b/>
          <w:u w:val="single"/>
        </w:rPr>
        <w:t xml:space="preserve"> E</w:t>
      </w:r>
      <w:r w:rsidR="00EE16B2">
        <w:rPr>
          <w:b/>
          <w:u w:val="single"/>
        </w:rPr>
        <w:t>XAM / BOARD EXAM</w:t>
      </w:r>
      <w:r w:rsidR="00FF31AA">
        <w:rPr>
          <w:b/>
          <w:u w:val="single"/>
        </w:rPr>
        <w:t xml:space="preserve">) </w:t>
      </w:r>
      <w:r w:rsidR="00AF1489">
        <w:rPr>
          <w:b/>
          <w:u w:val="single"/>
        </w:rPr>
        <w:t>(TO BE FILLED BY THE CLASS TEAC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1846"/>
        <w:gridCol w:w="1639"/>
        <w:gridCol w:w="1639"/>
        <w:gridCol w:w="2011"/>
      </w:tblGrid>
      <w:tr w:rsidR="00FF31AA" w14:paraId="18D4D6B7" w14:textId="77777777" w:rsidTr="00FF31AA">
        <w:tc>
          <w:tcPr>
            <w:tcW w:w="2441" w:type="dxa"/>
          </w:tcPr>
          <w:p w14:paraId="47B60C27" w14:textId="77777777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SUBJECT/MARKS</w:t>
            </w:r>
          </w:p>
        </w:tc>
        <w:tc>
          <w:tcPr>
            <w:tcW w:w="1846" w:type="dxa"/>
          </w:tcPr>
          <w:p w14:paraId="2DFD14AD" w14:textId="017FD315" w:rsidR="00FF31AA" w:rsidRDefault="006750CC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PRE-BOARD</w:t>
            </w:r>
            <w:r w:rsidR="00FF31AA">
              <w:rPr>
                <w:b/>
                <w:i/>
              </w:rPr>
              <w:t xml:space="preserve"> -I </w:t>
            </w:r>
          </w:p>
        </w:tc>
        <w:tc>
          <w:tcPr>
            <w:tcW w:w="1639" w:type="dxa"/>
          </w:tcPr>
          <w:p w14:paraId="55ED3282" w14:textId="02B27378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PERCENTAGE</w:t>
            </w:r>
          </w:p>
        </w:tc>
        <w:tc>
          <w:tcPr>
            <w:tcW w:w="1639" w:type="dxa"/>
          </w:tcPr>
          <w:p w14:paraId="1F0B2F26" w14:textId="128F8D13" w:rsidR="00FF31AA" w:rsidRDefault="006750CC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PRE-BOARD</w:t>
            </w:r>
            <w:r w:rsidR="00FF31AA">
              <w:rPr>
                <w:b/>
                <w:i/>
              </w:rPr>
              <w:t xml:space="preserve">-II </w:t>
            </w:r>
          </w:p>
        </w:tc>
        <w:tc>
          <w:tcPr>
            <w:tcW w:w="2011" w:type="dxa"/>
          </w:tcPr>
          <w:p w14:paraId="610F08E3" w14:textId="487DD96E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PERCENTAGE</w:t>
            </w:r>
          </w:p>
        </w:tc>
      </w:tr>
      <w:tr w:rsidR="00FF31AA" w14:paraId="6E2BD42F" w14:textId="77777777" w:rsidTr="00FF31AA">
        <w:tc>
          <w:tcPr>
            <w:tcW w:w="2441" w:type="dxa"/>
          </w:tcPr>
          <w:p w14:paraId="383DF3B0" w14:textId="77777777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ENGLISH</w:t>
            </w:r>
          </w:p>
        </w:tc>
        <w:tc>
          <w:tcPr>
            <w:tcW w:w="1846" w:type="dxa"/>
          </w:tcPr>
          <w:p w14:paraId="3BBA6C2C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29C2B09C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60197E7D" w14:textId="07B79B05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2011" w:type="dxa"/>
          </w:tcPr>
          <w:p w14:paraId="79D4A787" w14:textId="0B1C84A6" w:rsidR="00FF31AA" w:rsidRDefault="00FF31AA" w:rsidP="001B3299">
            <w:pPr>
              <w:rPr>
                <w:b/>
                <w:i/>
              </w:rPr>
            </w:pPr>
          </w:p>
        </w:tc>
      </w:tr>
      <w:tr w:rsidR="00FF31AA" w14:paraId="42A2EBA6" w14:textId="77777777" w:rsidTr="00FF31AA">
        <w:tc>
          <w:tcPr>
            <w:tcW w:w="2441" w:type="dxa"/>
          </w:tcPr>
          <w:p w14:paraId="22780FE1" w14:textId="77777777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MATHEMATICS</w:t>
            </w:r>
          </w:p>
        </w:tc>
        <w:tc>
          <w:tcPr>
            <w:tcW w:w="1846" w:type="dxa"/>
          </w:tcPr>
          <w:p w14:paraId="7305E781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2D3BDA91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6F3B8676" w14:textId="2CFE2771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2011" w:type="dxa"/>
          </w:tcPr>
          <w:p w14:paraId="448F259E" w14:textId="4D16655D" w:rsidR="00FF31AA" w:rsidRDefault="00FF31AA" w:rsidP="001B3299">
            <w:pPr>
              <w:rPr>
                <w:b/>
                <w:i/>
              </w:rPr>
            </w:pPr>
          </w:p>
        </w:tc>
      </w:tr>
      <w:tr w:rsidR="00FF31AA" w14:paraId="1DD70D62" w14:textId="77777777" w:rsidTr="00FF31AA">
        <w:tc>
          <w:tcPr>
            <w:tcW w:w="2441" w:type="dxa"/>
          </w:tcPr>
          <w:p w14:paraId="7F37238E" w14:textId="77777777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SCIENCE</w:t>
            </w:r>
          </w:p>
        </w:tc>
        <w:tc>
          <w:tcPr>
            <w:tcW w:w="1846" w:type="dxa"/>
          </w:tcPr>
          <w:p w14:paraId="015C0024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6F1A8FD8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41E54F39" w14:textId="6C3CAF36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2011" w:type="dxa"/>
          </w:tcPr>
          <w:p w14:paraId="417E1ACD" w14:textId="59A2495D" w:rsidR="00FF31AA" w:rsidRDefault="00FF31AA" w:rsidP="001B3299">
            <w:pPr>
              <w:rPr>
                <w:b/>
                <w:i/>
              </w:rPr>
            </w:pPr>
          </w:p>
        </w:tc>
      </w:tr>
      <w:tr w:rsidR="00FF31AA" w14:paraId="4C3CBEAE" w14:textId="77777777" w:rsidTr="00FF31AA">
        <w:tc>
          <w:tcPr>
            <w:tcW w:w="2441" w:type="dxa"/>
          </w:tcPr>
          <w:p w14:paraId="5E291E8C" w14:textId="77777777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SOCIAL SCIENCE</w:t>
            </w:r>
          </w:p>
        </w:tc>
        <w:tc>
          <w:tcPr>
            <w:tcW w:w="1846" w:type="dxa"/>
          </w:tcPr>
          <w:p w14:paraId="6A85D8AB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3B8DAD10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197EB7A0" w14:textId="690D3A9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2011" w:type="dxa"/>
          </w:tcPr>
          <w:p w14:paraId="2BD602F8" w14:textId="151D20C4" w:rsidR="00FF31AA" w:rsidRDefault="00FF31AA" w:rsidP="001B3299">
            <w:pPr>
              <w:rPr>
                <w:b/>
                <w:i/>
              </w:rPr>
            </w:pPr>
          </w:p>
        </w:tc>
      </w:tr>
      <w:tr w:rsidR="00FF31AA" w14:paraId="2DFEF183" w14:textId="77777777" w:rsidTr="00FF31AA">
        <w:tc>
          <w:tcPr>
            <w:tcW w:w="2441" w:type="dxa"/>
          </w:tcPr>
          <w:p w14:paraId="516C0A34" w14:textId="77777777" w:rsidR="00FF31AA" w:rsidRDefault="00FF31AA" w:rsidP="001B3299">
            <w:pPr>
              <w:rPr>
                <w:b/>
                <w:i/>
              </w:rPr>
            </w:pPr>
            <w:r>
              <w:rPr>
                <w:b/>
                <w:i/>
              </w:rPr>
              <w:t>AGG %</w:t>
            </w:r>
          </w:p>
        </w:tc>
        <w:tc>
          <w:tcPr>
            <w:tcW w:w="1846" w:type="dxa"/>
          </w:tcPr>
          <w:p w14:paraId="38D0436F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22781F66" w14:textId="77777777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1639" w:type="dxa"/>
          </w:tcPr>
          <w:p w14:paraId="08329A47" w14:textId="45352278" w:rsidR="00FF31AA" w:rsidRDefault="00FF31AA" w:rsidP="001B3299">
            <w:pPr>
              <w:rPr>
                <w:b/>
                <w:i/>
              </w:rPr>
            </w:pPr>
          </w:p>
        </w:tc>
        <w:tc>
          <w:tcPr>
            <w:tcW w:w="2011" w:type="dxa"/>
          </w:tcPr>
          <w:p w14:paraId="28B7CB4C" w14:textId="2D574659" w:rsidR="00FF31AA" w:rsidRDefault="00FF31AA" w:rsidP="001B3299">
            <w:pPr>
              <w:rPr>
                <w:b/>
                <w:i/>
              </w:rPr>
            </w:pPr>
          </w:p>
        </w:tc>
      </w:tr>
    </w:tbl>
    <w:p w14:paraId="2883EC55" w14:textId="77777777" w:rsidR="007A30C7" w:rsidRPr="00234B2E" w:rsidRDefault="007A30C7" w:rsidP="001B3299">
      <w:pPr>
        <w:rPr>
          <w:b/>
        </w:rPr>
      </w:pPr>
    </w:p>
    <w:p w14:paraId="20F5C2DC" w14:textId="77777777" w:rsidR="00524783" w:rsidRDefault="00524783" w:rsidP="001B3299">
      <w:pPr>
        <w:rPr>
          <w:b/>
        </w:rPr>
      </w:pPr>
    </w:p>
    <w:p w14:paraId="06A5443F" w14:textId="107CDB4D" w:rsidR="00E56F26" w:rsidRPr="00234B2E" w:rsidRDefault="00234B2E" w:rsidP="001B3299">
      <w:pPr>
        <w:rPr>
          <w:b/>
        </w:rPr>
      </w:pPr>
      <w:r>
        <w:rPr>
          <w:b/>
        </w:rPr>
        <w:t xml:space="preserve">SIGNATURE OF STUDENT                    </w:t>
      </w:r>
      <w:r w:rsidR="00E56F26" w:rsidRPr="00234B2E">
        <w:rPr>
          <w:b/>
        </w:rPr>
        <w:t xml:space="preserve">SIGNATURE </w:t>
      </w:r>
      <w:r>
        <w:rPr>
          <w:b/>
        </w:rPr>
        <w:t xml:space="preserve">OF </w:t>
      </w:r>
      <w:r w:rsidRPr="00234B2E">
        <w:rPr>
          <w:b/>
        </w:rPr>
        <w:t xml:space="preserve">FATHER </w:t>
      </w:r>
      <w:r>
        <w:rPr>
          <w:b/>
        </w:rPr>
        <w:t xml:space="preserve">               </w:t>
      </w:r>
      <w:r w:rsidRPr="00234B2E">
        <w:rPr>
          <w:b/>
        </w:rPr>
        <w:t xml:space="preserve"> SIGNATURE </w:t>
      </w:r>
      <w:r>
        <w:rPr>
          <w:b/>
        </w:rPr>
        <w:t>OF</w:t>
      </w:r>
      <w:r w:rsidR="008A0388">
        <w:rPr>
          <w:b/>
        </w:rPr>
        <w:t xml:space="preserve"> </w:t>
      </w:r>
      <w:r>
        <w:rPr>
          <w:b/>
        </w:rPr>
        <w:t>MOTHER</w:t>
      </w:r>
    </w:p>
    <w:p w14:paraId="0D37D9B7" w14:textId="77777777" w:rsidR="00234B2E" w:rsidRDefault="00234B2E" w:rsidP="001B3299">
      <w:pPr>
        <w:rPr>
          <w:b/>
        </w:rPr>
      </w:pPr>
    </w:p>
    <w:p w14:paraId="32A7F721" w14:textId="757542A8" w:rsidR="00E56F26" w:rsidRDefault="00E56F26" w:rsidP="001B3299">
      <w:pPr>
        <w:rPr>
          <w:b/>
        </w:rPr>
      </w:pPr>
      <w:r w:rsidRPr="00234B2E">
        <w:rPr>
          <w:b/>
        </w:rPr>
        <w:t>REMARKS…………………………………………………………………………………………………………………………</w:t>
      </w:r>
    </w:p>
    <w:p w14:paraId="70C088EC" w14:textId="77777777" w:rsidR="00234B2E" w:rsidRDefault="00234B2E" w:rsidP="00234B2E">
      <w:pPr>
        <w:rPr>
          <w:b/>
        </w:rPr>
      </w:pPr>
      <w:r w:rsidRPr="00234B2E">
        <w:rPr>
          <w:b/>
        </w:rPr>
        <w:t>…………………………………………………………………………………………………………………………………………</w:t>
      </w:r>
    </w:p>
    <w:p w14:paraId="2551C111" w14:textId="77777777" w:rsidR="00234B2E" w:rsidRPr="00234B2E" w:rsidRDefault="00234B2E" w:rsidP="00234B2E">
      <w:pPr>
        <w:rPr>
          <w:b/>
        </w:rPr>
      </w:pPr>
      <w:r w:rsidRPr="00234B2E">
        <w:rPr>
          <w:b/>
        </w:rPr>
        <w:t>…………………………………………………………………………………………………………………………………………</w:t>
      </w:r>
    </w:p>
    <w:p w14:paraId="4C68826A" w14:textId="77777777" w:rsidR="00234B2E" w:rsidRDefault="00234B2E" w:rsidP="00234B2E">
      <w:pPr>
        <w:rPr>
          <w:b/>
        </w:rPr>
      </w:pPr>
      <w:r w:rsidRPr="00234B2E">
        <w:rPr>
          <w:b/>
        </w:rPr>
        <w:t>…………………………………………………………………………………………………………………………………………</w:t>
      </w:r>
    </w:p>
    <w:p w14:paraId="60600328" w14:textId="77777777" w:rsidR="00234B2E" w:rsidRPr="00234B2E" w:rsidRDefault="00234B2E" w:rsidP="00234B2E">
      <w:pPr>
        <w:rPr>
          <w:b/>
        </w:rPr>
      </w:pPr>
      <w:r w:rsidRPr="00234B2E">
        <w:rPr>
          <w:b/>
        </w:rPr>
        <w:t>…………………………………………………………………………………………………………………………………………</w:t>
      </w:r>
    </w:p>
    <w:p w14:paraId="5E660FE3" w14:textId="77777777" w:rsidR="00234B2E" w:rsidRDefault="00234B2E" w:rsidP="00234B2E">
      <w:pPr>
        <w:rPr>
          <w:b/>
          <w:u w:val="single"/>
        </w:rPr>
      </w:pPr>
    </w:p>
    <w:p w14:paraId="1BD72604" w14:textId="71D110A2" w:rsidR="00234B2E" w:rsidRPr="00234B2E" w:rsidRDefault="00234B2E" w:rsidP="001B3299">
      <w:pPr>
        <w:rPr>
          <w:b/>
        </w:rPr>
      </w:pPr>
      <w:r w:rsidRPr="00234B2E">
        <w:rPr>
          <w:b/>
          <w:u w:val="single"/>
        </w:rPr>
        <w:t>TEACHERS SIGNATURE</w:t>
      </w:r>
    </w:p>
    <w:sectPr w:rsidR="00234B2E" w:rsidRPr="00234B2E" w:rsidSect="0054736B">
      <w:pgSz w:w="12240" w:h="20160" w:code="5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72133"/>
    <w:multiLevelType w:val="hybridMultilevel"/>
    <w:tmpl w:val="C55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0AD"/>
    <w:rsid w:val="001B3299"/>
    <w:rsid w:val="001D7104"/>
    <w:rsid w:val="00234B2E"/>
    <w:rsid w:val="004710AD"/>
    <w:rsid w:val="00524783"/>
    <w:rsid w:val="0054736B"/>
    <w:rsid w:val="006750CC"/>
    <w:rsid w:val="00681B00"/>
    <w:rsid w:val="006E398F"/>
    <w:rsid w:val="006F19C2"/>
    <w:rsid w:val="00701E53"/>
    <w:rsid w:val="00707F15"/>
    <w:rsid w:val="007A263B"/>
    <w:rsid w:val="007A30C7"/>
    <w:rsid w:val="008A0388"/>
    <w:rsid w:val="00A326A4"/>
    <w:rsid w:val="00AF1489"/>
    <w:rsid w:val="00C95E78"/>
    <w:rsid w:val="00CF7FB0"/>
    <w:rsid w:val="00D31330"/>
    <w:rsid w:val="00E56F26"/>
    <w:rsid w:val="00E63801"/>
    <w:rsid w:val="00EE16B2"/>
    <w:rsid w:val="00EE6FD8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1266"/>
  <w15:docId w15:val="{1AA45656-ED25-4F1F-A22A-F634772D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0B7A-ECBA-407F-9FAE-4D968FB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student</cp:lastModifiedBy>
  <cp:revision>15</cp:revision>
  <cp:lastPrinted>2019-03-25T09:06:00Z</cp:lastPrinted>
  <dcterms:created xsi:type="dcterms:W3CDTF">2019-03-25T08:56:00Z</dcterms:created>
  <dcterms:modified xsi:type="dcterms:W3CDTF">2019-03-28T04:56:00Z</dcterms:modified>
</cp:coreProperties>
</file>